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9E1D" w14:textId="77777777" w:rsidR="00A1117D" w:rsidRPr="00BF30DA" w:rsidRDefault="00507E01" w:rsidP="00E56882">
      <w:pPr>
        <w:pStyle w:val="Ttulo2"/>
        <w:rPr>
          <w:rFonts w:ascii="Times New Roman" w:hAnsi="Times New Roman" w:cs="Times New Roman"/>
        </w:rPr>
      </w:pPr>
      <w:r w:rsidRPr="00BF30DA">
        <w:rPr>
          <w:rFonts w:ascii="Times New Roman" w:hAnsi="Times New Roman" w:cs="Times New Roman"/>
        </w:rPr>
        <w:t xml:space="preserve">DECRETO Nº </w:t>
      </w:r>
      <w:r w:rsidR="003D0473" w:rsidRPr="00BF30DA">
        <w:rPr>
          <w:rFonts w:ascii="Times New Roman" w:hAnsi="Times New Roman" w:cs="Times New Roman"/>
        </w:rPr>
        <w:t>14</w:t>
      </w:r>
      <w:r w:rsidR="00F160DA" w:rsidRPr="00BF30DA">
        <w:rPr>
          <w:rFonts w:ascii="Times New Roman" w:hAnsi="Times New Roman" w:cs="Times New Roman"/>
        </w:rPr>
        <w:t>1</w:t>
      </w:r>
      <w:r w:rsidR="0077788C" w:rsidRPr="00BF30DA">
        <w:rPr>
          <w:rFonts w:ascii="Times New Roman" w:hAnsi="Times New Roman" w:cs="Times New Roman"/>
        </w:rPr>
        <w:t>8</w:t>
      </w:r>
      <w:r w:rsidR="005E6391" w:rsidRPr="00BF30DA">
        <w:rPr>
          <w:rFonts w:ascii="Times New Roman" w:hAnsi="Times New Roman" w:cs="Times New Roman"/>
        </w:rPr>
        <w:t>6</w:t>
      </w:r>
      <w:r w:rsidR="00355607" w:rsidRPr="00BF30DA">
        <w:rPr>
          <w:rFonts w:ascii="Times New Roman" w:hAnsi="Times New Roman" w:cs="Times New Roman"/>
        </w:rPr>
        <w:t>/201</w:t>
      </w:r>
      <w:r w:rsidR="00E7271C" w:rsidRPr="00BF30DA">
        <w:rPr>
          <w:rFonts w:ascii="Times New Roman" w:hAnsi="Times New Roman" w:cs="Times New Roman"/>
        </w:rPr>
        <w:t>7</w:t>
      </w:r>
    </w:p>
    <w:p w14:paraId="188BBA18" w14:textId="77777777" w:rsidR="003D0473" w:rsidRPr="00BF30DA" w:rsidRDefault="003D0473" w:rsidP="003D0473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36EF25A" w14:textId="77777777" w:rsidR="00A1117D" w:rsidRPr="00BF30DA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54330D" w14:textId="77777777" w:rsidR="00A1117D" w:rsidRPr="00BF30DA" w:rsidRDefault="00CA74D2" w:rsidP="00E56882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meia </w:t>
      </w:r>
      <w:r w:rsidR="0077788C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E6391" w:rsidRPr="00BF30DA">
        <w:rPr>
          <w:rFonts w:ascii="Times New Roman" w:hAnsi="Times New Roman" w:cs="Times New Roman"/>
          <w:b/>
          <w:sz w:val="24"/>
          <w:szCs w:val="24"/>
        </w:rPr>
        <w:t>Senhor</w:t>
      </w:r>
      <w:r w:rsidR="0077788C" w:rsidRPr="00BF30DA">
        <w:rPr>
          <w:rFonts w:ascii="Times New Roman" w:hAnsi="Times New Roman" w:cs="Times New Roman"/>
          <w:b/>
          <w:sz w:val="24"/>
          <w:szCs w:val="24"/>
        </w:rPr>
        <w:t xml:space="preserve"> Guilherme Augusto Mantovani</w:t>
      </w:r>
      <w:r w:rsidR="0077788C" w:rsidRPr="00BF30D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BF30DA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a o </w:t>
      </w:r>
      <w:r w:rsidR="00CF3AC0" w:rsidRPr="00BF30DA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5E6391" w:rsidRPr="00BF30DA">
        <w:rPr>
          <w:rFonts w:ascii="Times New Roman" w:hAnsi="Times New Roman" w:cs="Times New Roman"/>
          <w:b/>
          <w:sz w:val="24"/>
          <w:szCs w:val="24"/>
        </w:rPr>
        <w:t xml:space="preserve">provimento em </w:t>
      </w:r>
      <w:r w:rsidR="0077788C" w:rsidRPr="00BF30DA">
        <w:rPr>
          <w:rFonts w:ascii="Times New Roman" w:hAnsi="Times New Roman" w:cs="Times New Roman"/>
          <w:b/>
          <w:sz w:val="24"/>
          <w:szCs w:val="24"/>
        </w:rPr>
        <w:t>comissão de Assessor Financeiro</w:t>
      </w:r>
      <w:r w:rsidR="00CF3AC0" w:rsidRPr="00BF30DA">
        <w:rPr>
          <w:rFonts w:ascii="Times New Roman" w:hAnsi="Times New Roman" w:cs="Times New Roman"/>
          <w:b/>
          <w:sz w:val="24"/>
          <w:szCs w:val="24"/>
        </w:rPr>
        <w:t>.</w:t>
      </w:r>
    </w:p>
    <w:p w14:paraId="433730B8" w14:textId="77777777" w:rsidR="00CF3AC0" w:rsidRPr="00BF30DA" w:rsidRDefault="00CF3AC0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754E91F" w14:textId="77777777" w:rsidR="00CA74D2" w:rsidRPr="00BF30DA" w:rsidRDefault="00CA74D2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8021C7" w14:textId="77777777" w:rsidR="00A1117D" w:rsidRPr="00BF30DA" w:rsidRDefault="00A1117D" w:rsidP="00E56882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BF30DA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BF30DA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019CAF21" w14:textId="77777777" w:rsidR="00A1117D" w:rsidRPr="00BF30DA" w:rsidRDefault="00A1117D" w:rsidP="00E568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F744AD" w14:textId="77777777" w:rsidR="00044BC1" w:rsidRPr="00BF30DA" w:rsidRDefault="00044BC1" w:rsidP="003D04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31289D4" w14:textId="77777777" w:rsidR="00A1117D" w:rsidRPr="00BF30DA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93E3519" w14:textId="77777777" w:rsidR="00A1117D" w:rsidRPr="00BF30DA" w:rsidRDefault="00A1117D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87EAED" w14:textId="77777777" w:rsidR="00044BC1" w:rsidRPr="00BF30DA" w:rsidRDefault="00044BC1" w:rsidP="0035560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4C870C" w14:textId="77777777" w:rsidR="00BF30DA" w:rsidRPr="00C51FA3" w:rsidRDefault="00A1117D" w:rsidP="00BF30DA">
      <w:pPr>
        <w:spacing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F30DA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="00CA74D2" w:rsidRPr="00BF3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4D2" w:rsidRPr="00C51FA3">
        <w:rPr>
          <w:rFonts w:ascii="Times New Roman" w:hAnsi="Times New Roman" w:cs="Times New Roman"/>
          <w:sz w:val="24"/>
          <w:szCs w:val="24"/>
        </w:rPr>
        <w:t xml:space="preserve">Nomeia </w:t>
      </w:r>
      <w:r w:rsidR="00BF30DA" w:rsidRPr="00C51FA3">
        <w:rPr>
          <w:rFonts w:ascii="Times New Roman" w:hAnsi="Times New Roman" w:cs="Times New Roman"/>
          <w:sz w:val="24"/>
          <w:szCs w:val="24"/>
        </w:rPr>
        <w:t>o</w:t>
      </w:r>
      <w:r w:rsidR="00CA74D2" w:rsidRPr="00C51FA3">
        <w:rPr>
          <w:rFonts w:ascii="Times New Roman" w:hAnsi="Times New Roman" w:cs="Times New Roman"/>
          <w:sz w:val="24"/>
          <w:szCs w:val="24"/>
        </w:rPr>
        <w:t xml:space="preserve"> </w:t>
      </w:r>
      <w:r w:rsidR="00E40A08" w:rsidRPr="00C51FA3">
        <w:rPr>
          <w:rFonts w:ascii="Times New Roman" w:hAnsi="Times New Roman" w:cs="Times New Roman"/>
          <w:sz w:val="24"/>
          <w:szCs w:val="24"/>
        </w:rPr>
        <w:t xml:space="preserve">Sr. </w:t>
      </w:r>
      <w:r w:rsidR="00BF30DA" w:rsidRPr="00C51FA3">
        <w:rPr>
          <w:rFonts w:ascii="Times New Roman" w:hAnsi="Times New Roman" w:cs="Times New Roman"/>
          <w:b/>
          <w:sz w:val="24"/>
          <w:szCs w:val="24"/>
        </w:rPr>
        <w:t>GUILHERME AUGUSTO MANTOVANI</w:t>
      </w:r>
      <w:r w:rsidR="00BF30DA" w:rsidRPr="00C51FA3">
        <w:rPr>
          <w:rFonts w:ascii="Times New Roman" w:hAnsi="Times New Roman" w:cs="Times New Roman"/>
          <w:sz w:val="24"/>
          <w:szCs w:val="24"/>
        </w:rPr>
        <w:t>,</w:t>
      </w:r>
      <w:r w:rsidR="00BF30DA" w:rsidRPr="00C5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DA" w:rsidRPr="00C51FA3">
        <w:rPr>
          <w:rFonts w:ascii="Times New Roman" w:hAnsi="Times New Roman" w:cs="Times New Roman"/>
          <w:sz w:val="24"/>
          <w:szCs w:val="24"/>
        </w:rPr>
        <w:t>portador da Cédula de Identidade 5.408.947-6/SC e do CPF/MF n.º 093.517.649-74, para o cargo de provimento em comissão de Assessor Financeiro, Símbolo C-3, para desempenhar suas atividades junto a Secretaria de Administração e Finanças/Departamento de Tributação e Receitas, a partir de 21 de novembro de 2017, enquadrado nos termos da Lei 1666/2011, de 09 de dezembro de 2011 e suas posteriores alterações.</w:t>
      </w:r>
    </w:p>
    <w:p w14:paraId="09E5C86E" w14:textId="77777777" w:rsidR="00CA74D2" w:rsidRPr="00BF30DA" w:rsidRDefault="00CA74D2" w:rsidP="00CA74D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4F46DB1C" w14:textId="77777777" w:rsidR="00E7271C" w:rsidRPr="00BF30DA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BF30D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F30DA" w:rsidRPr="00BF30DA">
        <w:rPr>
          <w:rFonts w:ascii="Times New Roman" w:hAnsi="Times New Roman" w:cs="Times New Roman"/>
          <w:color w:val="000000"/>
          <w:sz w:val="24"/>
          <w:szCs w:val="24"/>
          <w:lang w:val="pt-BR"/>
        </w:rPr>
        <w:t>21</w:t>
      </w:r>
      <w:r w:rsidR="003D0473" w:rsidRPr="00BF30D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BF30DA" w:rsidRPr="00BF30DA">
        <w:rPr>
          <w:rFonts w:ascii="Times New Roman" w:hAnsi="Times New Roman" w:cs="Times New Roman"/>
          <w:color w:val="000000"/>
          <w:sz w:val="24"/>
          <w:szCs w:val="24"/>
          <w:lang w:val="pt-BR"/>
        </w:rPr>
        <w:t>novembro</w:t>
      </w:r>
      <w:r w:rsidRPr="00BF30D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6C508F05" w14:textId="77777777" w:rsidR="00CA74D2" w:rsidRPr="00BF30DA" w:rsidRDefault="00CA74D2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698BA874" w14:textId="77777777" w:rsidR="00A1117D" w:rsidRPr="00BF30DA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BF30DA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um</w:t>
      </w:r>
      <w:r w:rsidR="00E40A08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D3801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di</w:t>
      </w: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 do mês de </w:t>
      </w:r>
      <w:r w:rsidR="00BF30DA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bro</w:t>
      </w: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</w:t>
      </w:r>
      <w:r w:rsidR="00AD3801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AD3801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DCA4AE0" w14:textId="77777777" w:rsidR="00A1117D" w:rsidRPr="00BF30DA" w:rsidRDefault="00A1117D" w:rsidP="00044BC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A739F5" w14:textId="77777777" w:rsidR="00044BC1" w:rsidRPr="00BF30DA" w:rsidRDefault="00044BC1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6749E3" w14:textId="77777777" w:rsidR="005D78EE" w:rsidRPr="00BF30DA" w:rsidRDefault="005D78EE" w:rsidP="00A77C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8A7A28" w14:textId="77777777" w:rsidR="00A1117D" w:rsidRPr="00BF30DA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A7D3190" w14:textId="77777777" w:rsidR="00A1117D" w:rsidRPr="00BF30DA" w:rsidRDefault="00A1117D" w:rsidP="00E5688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FE343C5" w14:textId="77777777" w:rsidR="00A1117D" w:rsidRPr="00BF30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CABA9F9" w14:textId="77777777" w:rsidR="00A1117D" w:rsidRPr="00BF30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0A45AEC" w14:textId="77777777" w:rsidR="00355607" w:rsidRPr="00BF30DA" w:rsidRDefault="00A1117D" w:rsidP="00E568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C40E2AE" w14:textId="77777777" w:rsidR="00CA74D2" w:rsidRPr="00BF30DA" w:rsidRDefault="00CA74D2" w:rsidP="00E5688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04509F9" w14:textId="77777777" w:rsidR="00044BC1" w:rsidRPr="00BF30DA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9C6A5B" w14:textId="77777777" w:rsidR="00A1117D" w:rsidRPr="00BF30DA" w:rsidRDefault="00044BC1" w:rsidP="00E5688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arcia </w:t>
      </w:r>
      <w:r w:rsidR="00A1117D" w:rsidRPr="00BF30DA">
        <w:rPr>
          <w:rFonts w:ascii="Times New Roman" w:hAnsi="Times New Roman" w:cs="Times New Roman"/>
          <w:b/>
          <w:bCs/>
          <w:sz w:val="24"/>
          <w:szCs w:val="24"/>
          <w:lang w:val="pt-BR"/>
        </w:rPr>
        <w:t>Besson Frigotto</w:t>
      </w:r>
    </w:p>
    <w:p w14:paraId="22A8D0D2" w14:textId="77777777" w:rsidR="003D0473" w:rsidRPr="00BF30DA" w:rsidRDefault="00A111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30DA">
        <w:rPr>
          <w:rFonts w:ascii="Times New Roman" w:hAnsi="Times New Roman" w:cs="Times New Roman"/>
          <w:sz w:val="24"/>
          <w:szCs w:val="24"/>
          <w:lang w:val="pt-BR"/>
        </w:rPr>
        <w:t xml:space="preserve">Secretária de Administração e Finanças </w:t>
      </w:r>
    </w:p>
    <w:sectPr w:rsidR="003D0473" w:rsidRPr="00BF30DA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4D0E" w14:textId="77777777" w:rsidR="00D56936" w:rsidRDefault="00D56936">
      <w:r>
        <w:separator/>
      </w:r>
    </w:p>
  </w:endnote>
  <w:endnote w:type="continuationSeparator" w:id="0">
    <w:p w14:paraId="28B080EE" w14:textId="77777777" w:rsidR="00D56936" w:rsidRDefault="00D5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5666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4F66" w14:textId="77777777" w:rsidR="00D56936" w:rsidRDefault="00D56936">
      <w:r>
        <w:separator/>
      </w:r>
    </w:p>
  </w:footnote>
  <w:footnote w:type="continuationSeparator" w:id="0">
    <w:p w14:paraId="36C0EB62" w14:textId="77777777" w:rsidR="00D56936" w:rsidRDefault="00D56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0CAA"/>
    <w:rsid w:val="000A35B7"/>
    <w:rsid w:val="000A7D6A"/>
    <w:rsid w:val="000B3676"/>
    <w:rsid w:val="000F4628"/>
    <w:rsid w:val="00106092"/>
    <w:rsid w:val="00106A72"/>
    <w:rsid w:val="00130BAA"/>
    <w:rsid w:val="00137B5C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2E86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0473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23BB"/>
    <w:rsid w:val="00586423"/>
    <w:rsid w:val="00592682"/>
    <w:rsid w:val="00595BC4"/>
    <w:rsid w:val="005C48B9"/>
    <w:rsid w:val="005D78EE"/>
    <w:rsid w:val="005E6391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7788C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BE71F0"/>
    <w:rsid w:val="00BF30DA"/>
    <w:rsid w:val="00C05FAF"/>
    <w:rsid w:val="00C124E0"/>
    <w:rsid w:val="00C312BB"/>
    <w:rsid w:val="00C356C7"/>
    <w:rsid w:val="00C36B7D"/>
    <w:rsid w:val="00C51FA3"/>
    <w:rsid w:val="00C746EC"/>
    <w:rsid w:val="00C80D3A"/>
    <w:rsid w:val="00C97D75"/>
    <w:rsid w:val="00CA74D2"/>
    <w:rsid w:val="00CA76AD"/>
    <w:rsid w:val="00CB2C0D"/>
    <w:rsid w:val="00CD26B1"/>
    <w:rsid w:val="00CD6124"/>
    <w:rsid w:val="00CE7201"/>
    <w:rsid w:val="00CF3AC0"/>
    <w:rsid w:val="00CF3E9D"/>
    <w:rsid w:val="00CF670D"/>
    <w:rsid w:val="00D0642D"/>
    <w:rsid w:val="00D07486"/>
    <w:rsid w:val="00D313B1"/>
    <w:rsid w:val="00D4123D"/>
    <w:rsid w:val="00D4288A"/>
    <w:rsid w:val="00D51E0A"/>
    <w:rsid w:val="00D56936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13050"/>
    <w:rsid w:val="00E40A08"/>
    <w:rsid w:val="00E44757"/>
    <w:rsid w:val="00E45D62"/>
    <w:rsid w:val="00E56882"/>
    <w:rsid w:val="00E67E9D"/>
    <w:rsid w:val="00E7271C"/>
    <w:rsid w:val="00E94245"/>
    <w:rsid w:val="00EA148D"/>
    <w:rsid w:val="00EA73DD"/>
    <w:rsid w:val="00EB269D"/>
    <w:rsid w:val="00EB4689"/>
    <w:rsid w:val="00ED255D"/>
    <w:rsid w:val="00EE39DA"/>
    <w:rsid w:val="00EE4772"/>
    <w:rsid w:val="00EF4670"/>
    <w:rsid w:val="00F160DA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211D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1D5C1"/>
  <w15:docId w15:val="{F04EB2E4-D9ED-4762-8099-AFD0D2CA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  <w:style w:type="character" w:styleId="Forte">
    <w:name w:val="Strong"/>
    <w:qFormat/>
    <w:locked/>
    <w:rsid w:val="00CA74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B0D0-B243-420C-9B1A-1454B32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10-16T16:02:00Z</cp:lastPrinted>
  <dcterms:created xsi:type="dcterms:W3CDTF">2026-06-23T12:33:00Z</dcterms:created>
  <dcterms:modified xsi:type="dcterms:W3CDTF">2026-06-23T12:33:00Z</dcterms:modified>
</cp:coreProperties>
</file>